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29" w:rsidRDefault="00494DA9" w:rsidP="00692CEF">
      <w:pPr>
        <w:spacing w:line="560" w:lineRule="exact"/>
        <w:jc w:val="center"/>
        <w:rPr>
          <w:rFonts w:ascii="Times New Roman" w:eastAsia="仿宋" w:hAnsi="Times New Roman" w:cs="Times New Roman"/>
          <w:b/>
          <w:bCs/>
          <w:sz w:val="44"/>
          <w:szCs w:val="44"/>
        </w:rPr>
      </w:pPr>
      <w:r>
        <w:rPr>
          <w:rFonts w:ascii="Times New Roman" w:eastAsia="仿宋" w:hAnsi="Times New Roman" w:cs="Times New Roman"/>
          <w:b/>
          <w:bCs/>
          <w:sz w:val="44"/>
          <w:szCs w:val="44"/>
        </w:rPr>
        <w:t>本年度</w:t>
      </w:r>
      <w:r>
        <w:rPr>
          <w:rFonts w:ascii="Times New Roman" w:eastAsia="仿宋" w:hAnsi="Times New Roman" w:cs="Times New Roman" w:hint="eastAsia"/>
          <w:b/>
          <w:bCs/>
          <w:sz w:val="44"/>
          <w:szCs w:val="44"/>
        </w:rPr>
        <w:t>申报</w:t>
      </w:r>
      <w:r>
        <w:rPr>
          <w:rFonts w:ascii="Times New Roman" w:eastAsia="仿宋" w:hAnsi="Times New Roman" w:cs="Times New Roman"/>
          <w:b/>
          <w:bCs/>
          <w:sz w:val="44"/>
          <w:szCs w:val="44"/>
        </w:rPr>
        <w:t>新增专业技术经历和业绩成果表</w:t>
      </w:r>
    </w:p>
    <w:p w:rsidR="009C6A29" w:rsidRDefault="009C6A29" w:rsidP="00692CEF">
      <w:pPr>
        <w:spacing w:line="560" w:lineRule="exact"/>
        <w:jc w:val="center"/>
        <w:rPr>
          <w:rFonts w:ascii="Times New Roman" w:eastAsia="仿宋" w:hAnsi="Times New Roman" w:cs="Times New Roman"/>
          <w:b/>
          <w:bCs/>
          <w:sz w:val="44"/>
          <w:szCs w:val="44"/>
        </w:rPr>
      </w:pPr>
    </w:p>
    <w:p w:rsidR="009C6A29" w:rsidRDefault="00494DA9" w:rsidP="00692CEF">
      <w:pPr>
        <w:spacing w:line="560" w:lineRule="exac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  <w:bCs/>
          <w:sz w:val="28"/>
          <w:szCs w:val="28"/>
        </w:rPr>
        <w:t>单位盖章：</w:t>
      </w:r>
      <w:r>
        <w:rPr>
          <w:rFonts w:ascii="Times New Roman" w:eastAsia="楷体_GB2312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楷体_GB2312" w:hAnsi="Times New Roman" w:cs="Times New Roman"/>
          <w:bCs/>
          <w:sz w:val="28"/>
          <w:szCs w:val="28"/>
        </w:rPr>
        <w:t>填报日期：</w:t>
      </w:r>
      <w:r>
        <w:rPr>
          <w:rFonts w:ascii="Times New Roman" w:eastAsia="楷体_GB2312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楷体_GB2312" w:hAnsi="Times New Roman" w:cs="Times New Roman"/>
          <w:bCs/>
          <w:sz w:val="28"/>
          <w:szCs w:val="28"/>
        </w:rPr>
        <w:t>年</w:t>
      </w:r>
      <w:r>
        <w:rPr>
          <w:rFonts w:ascii="Times New Roman" w:eastAsia="楷体_GB2312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楷体_GB2312" w:hAnsi="Times New Roman" w:cs="Times New Roman"/>
          <w:bCs/>
          <w:sz w:val="28"/>
          <w:szCs w:val="28"/>
        </w:rPr>
        <w:t>月</w:t>
      </w:r>
      <w:r>
        <w:rPr>
          <w:rFonts w:ascii="Times New Roman" w:eastAsia="楷体_GB2312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楷体_GB2312" w:hAnsi="Times New Roman" w:cs="Times New Roman"/>
          <w:bCs/>
          <w:sz w:val="28"/>
          <w:szCs w:val="28"/>
        </w:rPr>
        <w:t>日</w:t>
      </w: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9"/>
        <w:gridCol w:w="2035"/>
        <w:gridCol w:w="1185"/>
        <w:gridCol w:w="58"/>
        <w:gridCol w:w="791"/>
        <w:gridCol w:w="323"/>
        <w:gridCol w:w="1334"/>
        <w:gridCol w:w="33"/>
        <w:gridCol w:w="2072"/>
      </w:tblGrid>
      <w:tr w:rsidR="009C6A29">
        <w:trPr>
          <w:trHeight w:val="342"/>
        </w:trPr>
        <w:tc>
          <w:tcPr>
            <w:tcW w:w="8620" w:type="dxa"/>
            <w:gridSpan w:val="10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（一）新增承担过何专业技术工作</w:t>
            </w:r>
          </w:p>
        </w:tc>
      </w:tr>
      <w:tr w:rsidR="009C6A29">
        <w:trPr>
          <w:trHeight w:val="677"/>
        </w:trPr>
        <w:tc>
          <w:tcPr>
            <w:tcW w:w="710" w:type="dxa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起止年月</w:t>
            </w:r>
          </w:p>
        </w:tc>
        <w:tc>
          <w:tcPr>
            <w:tcW w:w="4148" w:type="dxa"/>
            <w:gridSpan w:val="5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任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4"/>
              </w:rPr>
              <w:t>务、项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4"/>
              </w:rPr>
              <w:t>目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4"/>
              </w:rPr>
              <w:t>的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4"/>
              </w:rPr>
              <w:t>名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4"/>
              </w:rPr>
              <w:t>称</w:t>
            </w:r>
          </w:p>
        </w:tc>
        <w:tc>
          <w:tcPr>
            <w:tcW w:w="3762" w:type="dxa"/>
            <w:gridSpan w:val="4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工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4"/>
              </w:rPr>
              <w:t>作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4"/>
              </w:rPr>
              <w:t>说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4"/>
              </w:rPr>
              <w:t>明</w:t>
            </w:r>
          </w:p>
        </w:tc>
      </w:tr>
      <w:tr w:rsidR="009C6A29">
        <w:trPr>
          <w:trHeight w:val="90"/>
        </w:trPr>
        <w:tc>
          <w:tcPr>
            <w:tcW w:w="710" w:type="dxa"/>
            <w:vAlign w:val="center"/>
          </w:tcPr>
          <w:p w:rsidR="009C6A29" w:rsidRDefault="009C6A29" w:rsidP="00692CEF">
            <w:pPr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4148" w:type="dxa"/>
            <w:gridSpan w:val="5"/>
            <w:vAlign w:val="center"/>
          </w:tcPr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甲、独力完成的专业技术工作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乙、多方合作、多人合作完成的工作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Pr="00D15F67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丙、发包承揽关系的甲方乙方项目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丁、其他类型的专业技术工作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 w:hint="eastAsia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D15F67" w:rsidRDefault="00D15F67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9C6A29">
        <w:trPr>
          <w:trHeight w:val="342"/>
        </w:trPr>
        <w:tc>
          <w:tcPr>
            <w:tcW w:w="8620" w:type="dxa"/>
            <w:gridSpan w:val="10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lastRenderedPageBreak/>
              <w:t>（二）新增专业技术工作业绩成果</w:t>
            </w:r>
          </w:p>
        </w:tc>
      </w:tr>
      <w:tr w:rsidR="009C6A29" w:rsidTr="00D15F67">
        <w:trPr>
          <w:trHeight w:val="1348"/>
        </w:trPr>
        <w:tc>
          <w:tcPr>
            <w:tcW w:w="789" w:type="dxa"/>
            <w:gridSpan w:val="2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起止年月</w:t>
            </w:r>
          </w:p>
        </w:tc>
        <w:tc>
          <w:tcPr>
            <w:tcW w:w="3278" w:type="dxa"/>
            <w:gridSpan w:val="3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承担专业技术工作名称</w:t>
            </w:r>
          </w:p>
        </w:tc>
        <w:tc>
          <w:tcPr>
            <w:tcW w:w="2481" w:type="dxa"/>
            <w:gridSpan w:val="4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完成情况及效果、受</w:t>
            </w:r>
          </w:p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何部门奖励、评价</w:t>
            </w:r>
          </w:p>
        </w:tc>
        <w:tc>
          <w:tcPr>
            <w:tcW w:w="2072" w:type="dxa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本人所起的作用</w:t>
            </w:r>
          </w:p>
        </w:tc>
      </w:tr>
      <w:tr w:rsidR="009C6A29" w:rsidTr="00D15F67">
        <w:trPr>
          <w:trHeight w:val="2748"/>
        </w:trPr>
        <w:tc>
          <w:tcPr>
            <w:tcW w:w="789" w:type="dxa"/>
            <w:gridSpan w:val="2"/>
            <w:vAlign w:val="center"/>
          </w:tcPr>
          <w:p w:rsidR="009C6A29" w:rsidRDefault="009C6A29" w:rsidP="00692CEF">
            <w:pPr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3278" w:type="dxa"/>
            <w:gridSpan w:val="3"/>
            <w:vAlign w:val="center"/>
          </w:tcPr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甲、独力完成的专业技术工作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乙、多方合作、多人合作完成的工作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丙、发包承揽关系的甲方乙方项目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丁、其他类型的专业技术工作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 w:hint="eastAsia"/>
                <w:sz w:val="24"/>
              </w:rPr>
            </w:pPr>
          </w:p>
          <w:p w:rsidR="00D15F67" w:rsidRDefault="00D15F67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481" w:type="dxa"/>
            <w:gridSpan w:val="4"/>
            <w:vAlign w:val="center"/>
          </w:tcPr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072" w:type="dxa"/>
            <w:vAlign w:val="center"/>
          </w:tcPr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9C6A29">
        <w:trPr>
          <w:trHeight w:val="342"/>
        </w:trPr>
        <w:tc>
          <w:tcPr>
            <w:tcW w:w="8620" w:type="dxa"/>
            <w:gridSpan w:val="10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lastRenderedPageBreak/>
              <w:t>（三）新增论文或著作</w:t>
            </w:r>
          </w:p>
        </w:tc>
      </w:tr>
      <w:tr w:rsidR="009C6A29">
        <w:trPr>
          <w:trHeight w:val="1012"/>
        </w:trPr>
        <w:tc>
          <w:tcPr>
            <w:tcW w:w="2824" w:type="dxa"/>
            <w:gridSpan w:val="3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论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24"/>
              </w:rPr>
              <w:t>文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24"/>
              </w:rPr>
              <w:t>标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24"/>
              </w:rPr>
              <w:t>题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/ </w:t>
            </w:r>
            <w:r>
              <w:rPr>
                <w:rFonts w:ascii="Times New Roman" w:eastAsia="楷体_GB2312" w:hAnsi="Times New Roman" w:cs="Times New Roman"/>
                <w:sz w:val="24"/>
              </w:rPr>
              <w:t>著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24"/>
              </w:rPr>
              <w:t>述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24"/>
              </w:rPr>
              <w:t>名</w:t>
            </w:r>
            <w:r>
              <w:rPr>
                <w:rFonts w:ascii="Times New Roman" w:eastAsia="楷体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24"/>
              </w:rPr>
              <w:t>称</w:t>
            </w:r>
          </w:p>
        </w:tc>
        <w:tc>
          <w:tcPr>
            <w:tcW w:w="1185" w:type="dxa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作者名次</w:t>
            </w:r>
          </w:p>
        </w:tc>
        <w:tc>
          <w:tcPr>
            <w:tcW w:w="1172" w:type="dxa"/>
            <w:gridSpan w:val="3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发表时间</w:t>
            </w:r>
          </w:p>
        </w:tc>
        <w:tc>
          <w:tcPr>
            <w:tcW w:w="1334" w:type="dxa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刊物名称</w:t>
            </w:r>
          </w:p>
        </w:tc>
        <w:tc>
          <w:tcPr>
            <w:tcW w:w="2105" w:type="dxa"/>
            <w:gridSpan w:val="2"/>
            <w:vAlign w:val="center"/>
          </w:tcPr>
          <w:p w:rsidR="009C6A29" w:rsidRDefault="00494DA9" w:rsidP="00692CEF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刊物主办单位及刊号</w:t>
            </w:r>
            <w:r>
              <w:rPr>
                <w:rFonts w:ascii="Times New Roman" w:eastAsia="楷体_GB2312" w:hAnsi="Times New Roman" w:cs="Times New Roman"/>
                <w:sz w:val="24"/>
              </w:rPr>
              <w:t>/</w:t>
            </w:r>
            <w:r>
              <w:rPr>
                <w:rFonts w:ascii="Times New Roman" w:eastAsia="楷体_GB2312" w:hAnsi="Times New Roman" w:cs="Times New Roman"/>
                <w:sz w:val="24"/>
              </w:rPr>
              <w:t>著述出版社及刊号</w:t>
            </w:r>
          </w:p>
        </w:tc>
      </w:tr>
      <w:tr w:rsidR="009C6A29">
        <w:trPr>
          <w:trHeight w:val="3702"/>
        </w:trPr>
        <w:tc>
          <w:tcPr>
            <w:tcW w:w="2824" w:type="dxa"/>
            <w:gridSpan w:val="3"/>
            <w:vAlign w:val="center"/>
          </w:tcPr>
          <w:p w:rsidR="009C6A29" w:rsidRDefault="00494DA9" w:rsidP="00692CEF">
            <w:pPr>
              <w:spacing w:line="560" w:lineRule="exact"/>
              <w:jc w:val="lef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甲、论文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9C6A29" w:rsidP="00692CEF">
            <w:pPr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  <w:p w:rsidR="009C6A29" w:rsidRDefault="009C6A29" w:rsidP="00692CEF">
            <w:pPr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  <w:p w:rsidR="009C6A29" w:rsidRDefault="00494DA9" w:rsidP="00692CEF">
            <w:pPr>
              <w:spacing w:line="560" w:lineRule="exact"/>
              <w:jc w:val="lef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乙、著作、译著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494DA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楷体_GB2312" w:hAnsi="Times New Roman" w:cs="Times New Roman"/>
                <w:sz w:val="24"/>
              </w:rPr>
              <w:t>．</w:t>
            </w:r>
          </w:p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 w:hint="eastAsia"/>
                <w:sz w:val="24"/>
              </w:rPr>
            </w:pPr>
          </w:p>
          <w:p w:rsidR="00D15F67" w:rsidRDefault="00D15F67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334" w:type="dxa"/>
            <w:vAlign w:val="center"/>
          </w:tcPr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9C6A29" w:rsidRDefault="009C6A29" w:rsidP="00692CEF">
            <w:pPr>
              <w:widowControl/>
              <w:spacing w:line="560" w:lineRule="exact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</w:tbl>
    <w:p w:rsidR="009C6A29" w:rsidRDefault="009C6A29" w:rsidP="00692CEF">
      <w:pPr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9C6A29" w:rsidSect="009C6A2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4" w:left="1588" w:header="851" w:footer="1417" w:gutter="0"/>
      <w:pgNumType w:fmt="numberInDash"/>
      <w:cols w:space="0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504" w:rsidRDefault="00D34504" w:rsidP="009C6A29">
      <w:r>
        <w:separator/>
      </w:r>
    </w:p>
  </w:endnote>
  <w:endnote w:type="continuationSeparator" w:id="1">
    <w:p w:rsidR="00D34504" w:rsidRDefault="00D34504" w:rsidP="009C6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29" w:rsidRDefault="00B66786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28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AQ5FbsFgIAABUEAAAOAAAAAAAA&#10;AAEAIAAAAB8BAABkcnMvZTJvRG9jLnhtbFBLBQYAAAAABgAGAFkBAACnBQAAAAA=&#10;" filled="f" stroked="f" strokeweight=".5pt">
          <v:textbox style="mso-next-textbox:#_x0000_s1027;mso-fit-shape-to-text:t" inset="0,0,0,0">
            <w:txbxContent>
              <w:p w:rsidR="009C6A29" w:rsidRDefault="00B66786">
                <w:pPr>
                  <w:pStyle w:val="a6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494DA9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D15F67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29" w:rsidRDefault="00B66786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8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 filled="f" stroked="f" strokeweight=".5pt">
          <v:textbox style="mso-next-textbox:#_x0000_s1026;mso-fit-shape-to-text:t" inset="0,0,0,0">
            <w:txbxContent>
              <w:p w:rsidR="009C6A29" w:rsidRDefault="00B66786">
                <w:pPr>
                  <w:pStyle w:val="a6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494DA9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D15F67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3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504" w:rsidRDefault="00D34504" w:rsidP="009C6A29">
      <w:r>
        <w:separator/>
      </w:r>
    </w:p>
  </w:footnote>
  <w:footnote w:type="continuationSeparator" w:id="1">
    <w:p w:rsidR="00D34504" w:rsidRDefault="00D34504" w:rsidP="009C6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29" w:rsidRDefault="009C6A29">
    <w:pPr>
      <w:pStyle w:val="a7"/>
      <w:pBdr>
        <w:bottom w:val="none" w:sz="0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29" w:rsidRDefault="009C6A29">
    <w:pPr>
      <w:pStyle w:val="a7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189E0"/>
    <w:multiLevelType w:val="singleLevel"/>
    <w:tmpl w:val="5E2189E0"/>
    <w:lvl w:ilvl="0">
      <w:start w:val="1"/>
      <w:numFmt w:val="decimal"/>
      <w:suff w:val="nothing"/>
      <w:lvlText w:val="%1."/>
      <w:lvlJc w:val="left"/>
    </w:lvl>
  </w:abstractNum>
  <w:abstractNum w:abstractNumId="1">
    <w:nsid w:val="5E23C65E"/>
    <w:multiLevelType w:val="singleLevel"/>
    <w:tmpl w:val="5E23C65E"/>
    <w:lvl w:ilvl="0">
      <w:start w:val="3"/>
      <w:numFmt w:val="decimal"/>
      <w:suff w:val="nothing"/>
      <w:lvlText w:val="%1."/>
      <w:lvlJc w:val="left"/>
    </w:lvl>
  </w:abstractNum>
  <w:abstractNum w:abstractNumId="2">
    <w:nsid w:val="5E23CCB6"/>
    <w:multiLevelType w:val="singleLevel"/>
    <w:tmpl w:val="5E23CCB6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evenAndOddHeaders/>
  <w:drawingGridHorizontalSpacing w:val="210"/>
  <w:drawingGridVerticalSpacing w:val="290"/>
  <w:noPunctuationKerning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1120"/>
    <w:rsid w:val="000453FE"/>
    <w:rsid w:val="00051AD7"/>
    <w:rsid w:val="000A2DD9"/>
    <w:rsid w:val="00105E70"/>
    <w:rsid w:val="00107EE1"/>
    <w:rsid w:val="00124955"/>
    <w:rsid w:val="00172A27"/>
    <w:rsid w:val="001852EE"/>
    <w:rsid w:val="001A6B0C"/>
    <w:rsid w:val="001B4468"/>
    <w:rsid w:val="001E25AD"/>
    <w:rsid w:val="002166FF"/>
    <w:rsid w:val="00297965"/>
    <w:rsid w:val="002A7E05"/>
    <w:rsid w:val="002B1D15"/>
    <w:rsid w:val="002B4895"/>
    <w:rsid w:val="003131AD"/>
    <w:rsid w:val="00325737"/>
    <w:rsid w:val="003266C3"/>
    <w:rsid w:val="003271CE"/>
    <w:rsid w:val="00364CBB"/>
    <w:rsid w:val="0038599E"/>
    <w:rsid w:val="003E4241"/>
    <w:rsid w:val="004124C3"/>
    <w:rsid w:val="00434E2A"/>
    <w:rsid w:val="00494DA9"/>
    <w:rsid w:val="004B13C2"/>
    <w:rsid w:val="004C71D7"/>
    <w:rsid w:val="004F4A77"/>
    <w:rsid w:val="00503139"/>
    <w:rsid w:val="00510BB4"/>
    <w:rsid w:val="005757C2"/>
    <w:rsid w:val="005A0B69"/>
    <w:rsid w:val="005A7011"/>
    <w:rsid w:val="005E2481"/>
    <w:rsid w:val="005E505D"/>
    <w:rsid w:val="00626EFA"/>
    <w:rsid w:val="0068151F"/>
    <w:rsid w:val="00692CEF"/>
    <w:rsid w:val="006C370F"/>
    <w:rsid w:val="006D1B3F"/>
    <w:rsid w:val="006D5514"/>
    <w:rsid w:val="00737A98"/>
    <w:rsid w:val="007419D5"/>
    <w:rsid w:val="007600A1"/>
    <w:rsid w:val="0076263D"/>
    <w:rsid w:val="007B3168"/>
    <w:rsid w:val="007E7240"/>
    <w:rsid w:val="007F5650"/>
    <w:rsid w:val="00812646"/>
    <w:rsid w:val="00825596"/>
    <w:rsid w:val="00825CB6"/>
    <w:rsid w:val="00832774"/>
    <w:rsid w:val="00881A18"/>
    <w:rsid w:val="008C6198"/>
    <w:rsid w:val="008C6EBC"/>
    <w:rsid w:val="00903B54"/>
    <w:rsid w:val="009651A3"/>
    <w:rsid w:val="0098192D"/>
    <w:rsid w:val="009B7B3F"/>
    <w:rsid w:val="009C6A29"/>
    <w:rsid w:val="00A35CEF"/>
    <w:rsid w:val="00AE55EF"/>
    <w:rsid w:val="00AF6B9E"/>
    <w:rsid w:val="00B165D3"/>
    <w:rsid w:val="00B24D64"/>
    <w:rsid w:val="00B66786"/>
    <w:rsid w:val="00B819B8"/>
    <w:rsid w:val="00B94D26"/>
    <w:rsid w:val="00BC69A1"/>
    <w:rsid w:val="00BE28E1"/>
    <w:rsid w:val="00BF1F52"/>
    <w:rsid w:val="00C15ED7"/>
    <w:rsid w:val="00C3792E"/>
    <w:rsid w:val="00C659FA"/>
    <w:rsid w:val="00C7070C"/>
    <w:rsid w:val="00CB1D1D"/>
    <w:rsid w:val="00CC2578"/>
    <w:rsid w:val="00CC3DAF"/>
    <w:rsid w:val="00D15F67"/>
    <w:rsid w:val="00D34504"/>
    <w:rsid w:val="00D523DE"/>
    <w:rsid w:val="00D736D0"/>
    <w:rsid w:val="00D83FDF"/>
    <w:rsid w:val="00DD4C69"/>
    <w:rsid w:val="00EA52C3"/>
    <w:rsid w:val="00ED15A4"/>
    <w:rsid w:val="00EF47E2"/>
    <w:rsid w:val="00F23CD3"/>
    <w:rsid w:val="00F673E7"/>
    <w:rsid w:val="00FC224E"/>
    <w:rsid w:val="00FC74A1"/>
    <w:rsid w:val="00FE6A2B"/>
    <w:rsid w:val="031D4006"/>
    <w:rsid w:val="0D1748BB"/>
    <w:rsid w:val="0EFD34DE"/>
    <w:rsid w:val="103A0D58"/>
    <w:rsid w:val="10DC6CAF"/>
    <w:rsid w:val="1189577D"/>
    <w:rsid w:val="146138A1"/>
    <w:rsid w:val="150B1922"/>
    <w:rsid w:val="18404FA0"/>
    <w:rsid w:val="19FC7E78"/>
    <w:rsid w:val="1FDD6DA0"/>
    <w:rsid w:val="20930F13"/>
    <w:rsid w:val="251F61AC"/>
    <w:rsid w:val="25433947"/>
    <w:rsid w:val="269A054C"/>
    <w:rsid w:val="276E363F"/>
    <w:rsid w:val="294101C7"/>
    <w:rsid w:val="2966338E"/>
    <w:rsid w:val="2AE42E9A"/>
    <w:rsid w:val="2CF96B78"/>
    <w:rsid w:val="303E5959"/>
    <w:rsid w:val="30E419FB"/>
    <w:rsid w:val="33C865A7"/>
    <w:rsid w:val="33DB266A"/>
    <w:rsid w:val="36A565BA"/>
    <w:rsid w:val="377631B0"/>
    <w:rsid w:val="38E059AC"/>
    <w:rsid w:val="39020350"/>
    <w:rsid w:val="3A803998"/>
    <w:rsid w:val="3BEA6644"/>
    <w:rsid w:val="3D5C4BC7"/>
    <w:rsid w:val="3E193D47"/>
    <w:rsid w:val="3E71204F"/>
    <w:rsid w:val="3E955DBB"/>
    <w:rsid w:val="416047CD"/>
    <w:rsid w:val="418541D8"/>
    <w:rsid w:val="43307CAA"/>
    <w:rsid w:val="467058F2"/>
    <w:rsid w:val="4C9258CC"/>
    <w:rsid w:val="4E862F0D"/>
    <w:rsid w:val="4E9C1C3D"/>
    <w:rsid w:val="4E9D6AB6"/>
    <w:rsid w:val="4F4E1B4B"/>
    <w:rsid w:val="52116CAD"/>
    <w:rsid w:val="53AC2806"/>
    <w:rsid w:val="549A0498"/>
    <w:rsid w:val="563227A2"/>
    <w:rsid w:val="573C089E"/>
    <w:rsid w:val="57BE4C15"/>
    <w:rsid w:val="582E19E1"/>
    <w:rsid w:val="58510F54"/>
    <w:rsid w:val="58562154"/>
    <w:rsid w:val="5C9840CE"/>
    <w:rsid w:val="5D2D3BEF"/>
    <w:rsid w:val="5FC146ED"/>
    <w:rsid w:val="60257BC6"/>
    <w:rsid w:val="65F70083"/>
    <w:rsid w:val="6A9A09B0"/>
    <w:rsid w:val="6F1833C3"/>
    <w:rsid w:val="71EE06A3"/>
    <w:rsid w:val="73762D51"/>
    <w:rsid w:val="7388792B"/>
    <w:rsid w:val="741A67C5"/>
    <w:rsid w:val="7B4332AF"/>
    <w:rsid w:val="7BC30BF1"/>
    <w:rsid w:val="7CBA2DC3"/>
    <w:rsid w:val="7D9F5EF7"/>
    <w:rsid w:val="7E925C9F"/>
    <w:rsid w:val="7F49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A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9C6A29"/>
    <w:pPr>
      <w:jc w:val="left"/>
    </w:pPr>
  </w:style>
  <w:style w:type="paragraph" w:styleId="a4">
    <w:name w:val="Body Text Indent"/>
    <w:basedOn w:val="a"/>
    <w:qFormat/>
    <w:rsid w:val="009C6A29"/>
    <w:pPr>
      <w:ind w:left="480" w:hangingChars="200" w:hanging="480"/>
      <w:jc w:val="left"/>
    </w:pPr>
    <w:rPr>
      <w:rFonts w:eastAsia="楷体_GB2312"/>
      <w:sz w:val="24"/>
      <w:szCs w:val="20"/>
    </w:rPr>
  </w:style>
  <w:style w:type="paragraph" w:styleId="a5">
    <w:name w:val="Balloon Text"/>
    <w:basedOn w:val="a"/>
    <w:link w:val="Char"/>
    <w:qFormat/>
    <w:rsid w:val="009C6A29"/>
    <w:rPr>
      <w:sz w:val="18"/>
      <w:szCs w:val="18"/>
    </w:rPr>
  </w:style>
  <w:style w:type="paragraph" w:styleId="a6">
    <w:name w:val="footer"/>
    <w:basedOn w:val="a"/>
    <w:link w:val="Char0"/>
    <w:qFormat/>
    <w:rsid w:val="009C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rsid w:val="009C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qFormat/>
    <w:rsid w:val="009C6A29"/>
    <w:rPr>
      <w:sz w:val="21"/>
      <w:szCs w:val="21"/>
    </w:rPr>
  </w:style>
  <w:style w:type="character" w:customStyle="1" w:styleId="Char1">
    <w:name w:val="页眉 Char"/>
    <w:basedOn w:val="a0"/>
    <w:link w:val="a7"/>
    <w:qFormat/>
    <w:rsid w:val="009C6A2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6"/>
    <w:qFormat/>
    <w:rsid w:val="009C6A2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5"/>
    <w:qFormat/>
    <w:rsid w:val="009C6A2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rsid w:val="009C6A29"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D0A92E-5C10-4AA7-87FB-56932C39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8</Words>
  <Characters>388</Characters>
  <Application>Microsoft Office Word</Application>
  <DocSecurity>0</DocSecurity>
  <Lines>3</Lines>
  <Paragraphs>1</Paragraphs>
  <ScaleCrop>false</ScaleCrop>
  <Company>Lenovo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1</cp:revision>
  <cp:lastPrinted>2020-01-21T09:16:00Z</cp:lastPrinted>
  <dcterms:created xsi:type="dcterms:W3CDTF">2020-01-17T08:25:00Z</dcterms:created>
  <dcterms:modified xsi:type="dcterms:W3CDTF">2020-01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